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39B6" w14:textId="59D01F5C" w:rsidR="0032645A" w:rsidRPr="00D9041C" w:rsidRDefault="00CB6D3D" w:rsidP="00CB6D3D">
      <w:pPr>
        <w:pStyle w:val="Tittel"/>
        <w:rPr>
          <w:rFonts w:asciiTheme="minorHAnsi" w:hAnsiTheme="minorHAnsi" w:cstheme="minorHAnsi"/>
          <w:b/>
          <w:bCs/>
          <w:sz w:val="52"/>
          <w:szCs w:val="52"/>
        </w:rPr>
      </w:pPr>
      <w:r w:rsidRPr="00D9041C">
        <w:rPr>
          <w:rFonts w:asciiTheme="minorHAnsi" w:hAnsiTheme="minorHAnsi" w:cstheme="minorHAnsi"/>
          <w:b/>
          <w:bCs/>
          <w:sz w:val="48"/>
          <w:szCs w:val="48"/>
        </w:rPr>
        <w:t>NB: Bruk blokkbokstavar</w:t>
      </w:r>
      <w:r w:rsidR="00D9041C" w:rsidRPr="00D9041C">
        <w:rPr>
          <w:rFonts w:asciiTheme="minorHAnsi" w:hAnsiTheme="minorHAnsi" w:cstheme="minorHAnsi"/>
          <w:b/>
          <w:bCs/>
          <w:sz w:val="52"/>
          <w:szCs w:val="52"/>
        </w:rPr>
        <w:tab/>
      </w:r>
    </w:p>
    <w:tbl>
      <w:tblPr>
        <w:tblW w:w="9004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9"/>
        <w:gridCol w:w="2835"/>
      </w:tblGrid>
      <w:tr w:rsidR="00CB6D3D" w14:paraId="347E59A1" w14:textId="77777777" w:rsidTr="00D9041C">
        <w:trPr>
          <w:trHeight w:val="1341"/>
        </w:trPr>
        <w:tc>
          <w:tcPr>
            <w:tcW w:w="9004" w:type="dxa"/>
            <w:gridSpan w:val="2"/>
          </w:tcPr>
          <w:p w14:paraId="292CBDE9" w14:textId="40460D07" w:rsidR="00CB6D3D" w:rsidRPr="00D9041C" w:rsidRDefault="00CB6D3D" w:rsidP="00D9041C">
            <w:pPr>
              <w:pStyle w:val="Tittel"/>
              <w:rPr>
                <w:rFonts w:asciiTheme="minorHAnsi" w:hAnsiTheme="minorHAnsi" w:cstheme="minorHAnsi"/>
                <w:b/>
                <w:bCs/>
              </w:rPr>
            </w:pPr>
            <w:r w:rsidRPr="00D9041C">
              <w:rPr>
                <w:rFonts w:asciiTheme="minorHAnsi" w:hAnsiTheme="minorHAnsi" w:cstheme="minorHAnsi"/>
                <w:b/>
                <w:bCs/>
              </w:rPr>
              <w:t>Påmelding Mosjonist Storehaugen Opp 202</w:t>
            </w:r>
            <w:r w:rsidR="008F75DC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</w:tr>
      <w:tr w:rsidR="00CB6D3D" w14:paraId="64D70172" w14:textId="29451AD7" w:rsidTr="00F14D96">
        <w:trPr>
          <w:trHeight w:val="765"/>
        </w:trPr>
        <w:tc>
          <w:tcPr>
            <w:tcW w:w="6169" w:type="dxa"/>
          </w:tcPr>
          <w:p w14:paraId="546C9683" w14:textId="3BBADB58" w:rsidR="00CB6D3D" w:rsidRDefault="00D9041C" w:rsidP="00CB6D3D">
            <w:r>
              <w:t>Namn:</w:t>
            </w:r>
          </w:p>
        </w:tc>
        <w:tc>
          <w:tcPr>
            <w:tcW w:w="2835" w:type="dxa"/>
          </w:tcPr>
          <w:p w14:paraId="5B237841" w14:textId="0BD30CE2" w:rsidR="00CB6D3D" w:rsidRDefault="00D9041C" w:rsidP="00CB6D3D">
            <w:r>
              <w:t>Startnr:</w:t>
            </w:r>
          </w:p>
        </w:tc>
      </w:tr>
      <w:tr w:rsidR="00CB6D3D" w14:paraId="4E11906C" w14:textId="77777777" w:rsidTr="00F14D96">
        <w:trPr>
          <w:trHeight w:val="789"/>
        </w:trPr>
        <w:tc>
          <w:tcPr>
            <w:tcW w:w="9004" w:type="dxa"/>
            <w:gridSpan w:val="2"/>
          </w:tcPr>
          <w:p w14:paraId="433B1E98" w14:textId="42B9DBAA" w:rsidR="00CB6D3D" w:rsidRDefault="00D9041C" w:rsidP="00CB6D3D">
            <w:r>
              <w:t>Adresse:</w:t>
            </w:r>
          </w:p>
        </w:tc>
      </w:tr>
      <w:tr w:rsidR="00CB6D3D" w14:paraId="2FA8C03E" w14:textId="42947888" w:rsidTr="00F14D96">
        <w:trPr>
          <w:trHeight w:val="825"/>
        </w:trPr>
        <w:tc>
          <w:tcPr>
            <w:tcW w:w="6169" w:type="dxa"/>
          </w:tcPr>
          <w:p w14:paraId="79E05EFB" w14:textId="0F2E3FB6" w:rsidR="00CB6D3D" w:rsidRDefault="00D9041C" w:rsidP="00CB6D3D">
            <w:r>
              <w:t>Klubb:</w:t>
            </w:r>
          </w:p>
        </w:tc>
        <w:tc>
          <w:tcPr>
            <w:tcW w:w="2835" w:type="dxa"/>
          </w:tcPr>
          <w:p w14:paraId="5D84EBC7" w14:textId="77777777" w:rsidR="00CB6D3D" w:rsidRDefault="00D9041C" w:rsidP="00CB6D3D">
            <w:r>
              <w:t>Deltakaravgift:</w:t>
            </w:r>
          </w:p>
          <w:p w14:paraId="54E0C30F" w14:textId="076C3CD5" w:rsidR="00D9041C" w:rsidRPr="00D9041C" w:rsidRDefault="00D9041C" w:rsidP="00F14D96">
            <w:pPr>
              <w:jc w:val="center"/>
              <w:rPr>
                <w:b/>
                <w:bCs/>
              </w:rPr>
            </w:pPr>
            <w:r w:rsidRPr="00D9041C">
              <w:rPr>
                <w:b/>
                <w:bCs/>
                <w:sz w:val="32"/>
                <w:szCs w:val="32"/>
              </w:rPr>
              <w:t>150kr</w:t>
            </w:r>
          </w:p>
        </w:tc>
      </w:tr>
      <w:tr w:rsidR="00CB6D3D" w14:paraId="2F78A5E9" w14:textId="77777777" w:rsidTr="00D9041C">
        <w:trPr>
          <w:trHeight w:val="855"/>
        </w:trPr>
        <w:tc>
          <w:tcPr>
            <w:tcW w:w="9004" w:type="dxa"/>
            <w:gridSpan w:val="2"/>
          </w:tcPr>
          <w:p w14:paraId="77E88D10" w14:textId="4695EEB3" w:rsidR="00CB6D3D" w:rsidRDefault="00F14D96" w:rsidP="00CB6D3D">
            <w:r>
              <w:t>Telefon:</w:t>
            </w:r>
          </w:p>
        </w:tc>
      </w:tr>
    </w:tbl>
    <w:p w14:paraId="0FDD4E7A" w14:textId="148AE3EA" w:rsidR="00CB6D3D" w:rsidRDefault="00CB6D3D" w:rsidP="00CB6D3D"/>
    <w:p w14:paraId="2F563903" w14:textId="19D5F9FD" w:rsidR="00F14D96" w:rsidRDefault="00F14D96" w:rsidP="00CB6D3D"/>
    <w:tbl>
      <w:tblPr>
        <w:tblW w:w="9004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9"/>
        <w:gridCol w:w="2835"/>
      </w:tblGrid>
      <w:tr w:rsidR="00F14D96" w14:paraId="6A6DFFC1" w14:textId="77777777" w:rsidTr="0051532C">
        <w:trPr>
          <w:trHeight w:val="1341"/>
        </w:trPr>
        <w:tc>
          <w:tcPr>
            <w:tcW w:w="9004" w:type="dxa"/>
            <w:gridSpan w:val="2"/>
          </w:tcPr>
          <w:p w14:paraId="0BB2EE56" w14:textId="61B15B17" w:rsidR="00F14D96" w:rsidRPr="00D9041C" w:rsidRDefault="00F14D96" w:rsidP="0051532C">
            <w:pPr>
              <w:pStyle w:val="Tittel"/>
              <w:rPr>
                <w:rFonts w:asciiTheme="minorHAnsi" w:hAnsiTheme="minorHAnsi" w:cstheme="minorHAnsi"/>
                <w:b/>
                <w:bCs/>
              </w:rPr>
            </w:pPr>
            <w:r w:rsidRPr="00D9041C">
              <w:rPr>
                <w:rFonts w:asciiTheme="minorHAnsi" w:hAnsiTheme="minorHAnsi" w:cstheme="minorHAnsi"/>
                <w:b/>
                <w:bCs/>
              </w:rPr>
              <w:t xml:space="preserve">Påmelding </w:t>
            </w:r>
            <w:r>
              <w:rPr>
                <w:rFonts w:asciiTheme="minorHAnsi" w:hAnsiTheme="minorHAnsi" w:cstheme="minorHAnsi"/>
                <w:b/>
                <w:bCs/>
              </w:rPr>
              <w:t>Familie</w:t>
            </w:r>
            <w:r w:rsidRPr="00D9041C">
              <w:rPr>
                <w:rFonts w:asciiTheme="minorHAnsi" w:hAnsiTheme="minorHAnsi" w:cstheme="minorHAnsi"/>
                <w:b/>
                <w:bCs/>
              </w:rPr>
              <w:t xml:space="preserve"> Storehaugen Opp 202</w:t>
            </w:r>
            <w:r w:rsidR="008F75DC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</w:tr>
      <w:tr w:rsidR="00F14D96" w14:paraId="138CB2EF" w14:textId="77777777" w:rsidTr="0051532C">
        <w:trPr>
          <w:trHeight w:val="765"/>
        </w:trPr>
        <w:tc>
          <w:tcPr>
            <w:tcW w:w="6169" w:type="dxa"/>
          </w:tcPr>
          <w:p w14:paraId="2418763A" w14:textId="77777777" w:rsidR="00F14D96" w:rsidRDefault="00F14D96" w:rsidP="0051532C">
            <w:r>
              <w:t>Namn:</w:t>
            </w:r>
          </w:p>
        </w:tc>
        <w:tc>
          <w:tcPr>
            <w:tcW w:w="2835" w:type="dxa"/>
          </w:tcPr>
          <w:p w14:paraId="597C6071" w14:textId="77777777" w:rsidR="00F14D96" w:rsidRDefault="00F14D96" w:rsidP="0051532C">
            <w:r>
              <w:t>Startnr:</w:t>
            </w:r>
          </w:p>
        </w:tc>
      </w:tr>
      <w:tr w:rsidR="00F14D96" w14:paraId="39BCA33A" w14:textId="77777777" w:rsidTr="0051532C">
        <w:trPr>
          <w:trHeight w:val="765"/>
        </w:trPr>
        <w:tc>
          <w:tcPr>
            <w:tcW w:w="6169" w:type="dxa"/>
          </w:tcPr>
          <w:p w14:paraId="17B9332C" w14:textId="77777777" w:rsidR="00F14D96" w:rsidRDefault="00F14D96" w:rsidP="0051532C">
            <w:r>
              <w:t>Namn:</w:t>
            </w:r>
          </w:p>
        </w:tc>
        <w:tc>
          <w:tcPr>
            <w:tcW w:w="2835" w:type="dxa"/>
          </w:tcPr>
          <w:p w14:paraId="36ECE93D" w14:textId="77777777" w:rsidR="00F14D96" w:rsidRDefault="00F14D96" w:rsidP="0051532C">
            <w:r>
              <w:t>Startnr:</w:t>
            </w:r>
          </w:p>
        </w:tc>
      </w:tr>
      <w:tr w:rsidR="00F14D96" w14:paraId="39195B36" w14:textId="77777777" w:rsidTr="0051532C">
        <w:trPr>
          <w:trHeight w:val="765"/>
        </w:trPr>
        <w:tc>
          <w:tcPr>
            <w:tcW w:w="6169" w:type="dxa"/>
          </w:tcPr>
          <w:p w14:paraId="14CEA849" w14:textId="77777777" w:rsidR="00F14D96" w:rsidRDefault="00F14D96" w:rsidP="0051532C">
            <w:r>
              <w:t>Namn:</w:t>
            </w:r>
          </w:p>
        </w:tc>
        <w:tc>
          <w:tcPr>
            <w:tcW w:w="2835" w:type="dxa"/>
          </w:tcPr>
          <w:p w14:paraId="571AC58B" w14:textId="77777777" w:rsidR="00F14D96" w:rsidRDefault="00F14D96" w:rsidP="0051532C">
            <w:r>
              <w:t>Startnr:</w:t>
            </w:r>
          </w:p>
        </w:tc>
      </w:tr>
      <w:tr w:rsidR="00F14D96" w14:paraId="50CCDED2" w14:textId="77777777" w:rsidTr="0051532C">
        <w:trPr>
          <w:trHeight w:val="765"/>
        </w:trPr>
        <w:tc>
          <w:tcPr>
            <w:tcW w:w="6169" w:type="dxa"/>
          </w:tcPr>
          <w:p w14:paraId="3A8B42C7" w14:textId="77777777" w:rsidR="00F14D96" w:rsidRDefault="00F14D96" w:rsidP="0051532C">
            <w:r>
              <w:t>Namn:</w:t>
            </w:r>
          </w:p>
        </w:tc>
        <w:tc>
          <w:tcPr>
            <w:tcW w:w="2835" w:type="dxa"/>
          </w:tcPr>
          <w:p w14:paraId="0B8D8FA8" w14:textId="77777777" w:rsidR="00F14D96" w:rsidRDefault="00F14D96" w:rsidP="0051532C">
            <w:r>
              <w:t>Startnr:</w:t>
            </w:r>
          </w:p>
        </w:tc>
      </w:tr>
      <w:tr w:rsidR="00F14D96" w14:paraId="4559081E" w14:textId="77777777" w:rsidTr="0051532C">
        <w:trPr>
          <w:trHeight w:val="765"/>
        </w:trPr>
        <w:tc>
          <w:tcPr>
            <w:tcW w:w="6169" w:type="dxa"/>
          </w:tcPr>
          <w:p w14:paraId="18F976E4" w14:textId="77777777" w:rsidR="00F14D96" w:rsidRDefault="00F14D96" w:rsidP="0051532C">
            <w:r>
              <w:t>Namn:</w:t>
            </w:r>
          </w:p>
        </w:tc>
        <w:tc>
          <w:tcPr>
            <w:tcW w:w="2835" w:type="dxa"/>
          </w:tcPr>
          <w:p w14:paraId="3552D242" w14:textId="77777777" w:rsidR="00F14D96" w:rsidRDefault="00F14D96" w:rsidP="0051532C">
            <w:r>
              <w:t>Startnr:</w:t>
            </w:r>
          </w:p>
        </w:tc>
      </w:tr>
      <w:tr w:rsidR="00F14D96" w14:paraId="2689A489" w14:textId="77777777" w:rsidTr="0051532C">
        <w:trPr>
          <w:trHeight w:val="789"/>
        </w:trPr>
        <w:tc>
          <w:tcPr>
            <w:tcW w:w="9004" w:type="dxa"/>
            <w:gridSpan w:val="2"/>
          </w:tcPr>
          <w:p w14:paraId="03992E16" w14:textId="07A47286" w:rsidR="00F14D96" w:rsidRDefault="00F14D96" w:rsidP="0051532C">
            <w:r>
              <w:t>Telefon:</w:t>
            </w:r>
          </w:p>
        </w:tc>
      </w:tr>
      <w:tr w:rsidR="00F14D96" w14:paraId="4FC69C46" w14:textId="77777777" w:rsidTr="00934AC4">
        <w:trPr>
          <w:trHeight w:val="825"/>
        </w:trPr>
        <w:tc>
          <w:tcPr>
            <w:tcW w:w="9004" w:type="dxa"/>
            <w:gridSpan w:val="2"/>
          </w:tcPr>
          <w:p w14:paraId="364F04A8" w14:textId="77777777" w:rsidR="00F14D96" w:rsidRDefault="00F14D96" w:rsidP="0051532C">
            <w:r>
              <w:t>Pris:</w:t>
            </w:r>
          </w:p>
          <w:p w14:paraId="752CB91E" w14:textId="44D3B573" w:rsidR="00F14D96" w:rsidRPr="00D9041C" w:rsidRDefault="00F14D96" w:rsidP="00F14D96">
            <w:pPr>
              <w:jc w:val="right"/>
              <w:rPr>
                <w:b/>
                <w:bCs/>
              </w:rPr>
            </w:pPr>
            <w:r w:rsidRPr="00F14D96">
              <w:rPr>
                <w:b/>
                <w:bCs/>
                <w:sz w:val="36"/>
                <w:szCs w:val="36"/>
              </w:rPr>
              <w:t>Maks 400kr</w:t>
            </w:r>
          </w:p>
        </w:tc>
      </w:tr>
    </w:tbl>
    <w:p w14:paraId="40E426D7" w14:textId="77777777" w:rsidR="00F14D96" w:rsidRPr="00CB6D3D" w:rsidRDefault="00F14D96" w:rsidP="00CB6D3D"/>
    <w:sectPr w:rsidR="00F14D96" w:rsidRPr="00CB6D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E407" w14:textId="77777777" w:rsidR="00F14D96" w:rsidRDefault="00F14D96" w:rsidP="00F14D96">
      <w:pPr>
        <w:spacing w:after="0" w:line="240" w:lineRule="auto"/>
      </w:pPr>
      <w:r>
        <w:separator/>
      </w:r>
    </w:p>
  </w:endnote>
  <w:endnote w:type="continuationSeparator" w:id="0">
    <w:p w14:paraId="12C4BD3B" w14:textId="77777777" w:rsidR="00F14D96" w:rsidRDefault="00F14D96" w:rsidP="00F1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70A0" w14:textId="77777777" w:rsidR="00F14D96" w:rsidRDefault="00F14D9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22D5" w14:textId="59A59FDE" w:rsidR="00F14D96" w:rsidRDefault="00F14D96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F2E802" wp14:editId="5814B6E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1d04c34b313ca8e8e8aa1bc" descr="{&quot;HashCode&quot;:6101105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20E1DB" w14:textId="62FD17CD" w:rsidR="00F14D96" w:rsidRPr="00F14D96" w:rsidRDefault="00F14D96" w:rsidP="00F14D9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14D9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2E802" id="_x0000_t202" coordsize="21600,21600" o:spt="202" path="m,l,21600r21600,l21600,xe">
              <v:stroke joinstyle="miter"/>
              <v:path gradientshapeok="t" o:connecttype="rect"/>
            </v:shapetype>
            <v:shape id="MSIPCMb1d04c34b313ca8e8e8aa1bc" o:spid="_x0000_s1026" type="#_x0000_t202" alt="{&quot;HashCode&quot;:6101105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720E1DB" w14:textId="62FD17CD" w:rsidR="00F14D96" w:rsidRPr="00F14D96" w:rsidRDefault="00F14D96" w:rsidP="00F14D9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14D96">
                      <w:rPr>
                        <w:rFonts w:ascii="Calibri" w:hAnsi="Calibri" w:cs="Calibri"/>
                        <w:color w:val="000000"/>
                        <w:sz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DBD2" w14:textId="77777777" w:rsidR="00F14D96" w:rsidRDefault="00F14D9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8EFA" w14:textId="77777777" w:rsidR="00F14D96" w:rsidRDefault="00F14D96" w:rsidP="00F14D96">
      <w:pPr>
        <w:spacing w:after="0" w:line="240" w:lineRule="auto"/>
      </w:pPr>
      <w:r>
        <w:separator/>
      </w:r>
    </w:p>
  </w:footnote>
  <w:footnote w:type="continuationSeparator" w:id="0">
    <w:p w14:paraId="4F4B4096" w14:textId="77777777" w:rsidR="00F14D96" w:rsidRDefault="00F14D96" w:rsidP="00F14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A8F0" w14:textId="77777777" w:rsidR="00F14D96" w:rsidRDefault="00F14D9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3084" w14:textId="77777777" w:rsidR="00F14D96" w:rsidRDefault="00F14D9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F66D" w14:textId="77777777" w:rsidR="00F14D96" w:rsidRDefault="00F14D9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3D"/>
    <w:rsid w:val="008B3E0A"/>
    <w:rsid w:val="008F75DC"/>
    <w:rsid w:val="00CB6D3D"/>
    <w:rsid w:val="00D9041C"/>
    <w:rsid w:val="00F06E5F"/>
    <w:rsid w:val="00F14D96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70CC16"/>
  <w15:chartTrackingRefBased/>
  <w15:docId w15:val="{D746D031-4E63-4C36-9809-A116AA0E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B6D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B6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F1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14D96"/>
  </w:style>
  <w:style w:type="paragraph" w:styleId="Bunntekst">
    <w:name w:val="footer"/>
    <w:basedOn w:val="Normal"/>
    <w:link w:val="BunntekstTegn"/>
    <w:uiPriority w:val="99"/>
    <w:unhideWhenUsed/>
    <w:rsid w:val="00F1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1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1349-63DD-4195-9B0E-C06F8E09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5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 IKT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es, Ann-Hege</dc:creator>
  <cp:keywords/>
  <dc:description/>
  <cp:lastModifiedBy>Eines, Ann-Hege</cp:lastModifiedBy>
  <cp:revision>2</cp:revision>
  <dcterms:created xsi:type="dcterms:W3CDTF">2023-04-17T08:03:00Z</dcterms:created>
  <dcterms:modified xsi:type="dcterms:W3CDTF">2023-08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3ffc1c-ef00-4620-9c2f-7d9c1597774b_Enabled">
    <vt:lpwstr>true</vt:lpwstr>
  </property>
  <property fmtid="{D5CDD505-2E9C-101B-9397-08002B2CF9AE}" pid="3" name="MSIP_Label_0c3ffc1c-ef00-4620-9c2f-7d9c1597774b_SetDate">
    <vt:lpwstr>2023-04-17T09:49:42Z</vt:lpwstr>
  </property>
  <property fmtid="{D5CDD505-2E9C-101B-9397-08002B2CF9AE}" pid="4" name="MSIP_Label_0c3ffc1c-ef00-4620-9c2f-7d9c1597774b_Method">
    <vt:lpwstr>Standard</vt:lpwstr>
  </property>
  <property fmtid="{D5CDD505-2E9C-101B-9397-08002B2CF9AE}" pid="5" name="MSIP_Label_0c3ffc1c-ef00-4620-9c2f-7d9c1597774b_Name">
    <vt:lpwstr>Intern</vt:lpwstr>
  </property>
  <property fmtid="{D5CDD505-2E9C-101B-9397-08002B2CF9AE}" pid="6" name="MSIP_Label_0c3ffc1c-ef00-4620-9c2f-7d9c1597774b_SiteId">
    <vt:lpwstr>bdcbe535-f3cf-49f5-8a6a-fb6d98dc7837</vt:lpwstr>
  </property>
  <property fmtid="{D5CDD505-2E9C-101B-9397-08002B2CF9AE}" pid="7" name="MSIP_Label_0c3ffc1c-ef00-4620-9c2f-7d9c1597774b_ActionId">
    <vt:lpwstr>906371a8-ea20-46ad-9c69-fbfbbba226b4</vt:lpwstr>
  </property>
  <property fmtid="{D5CDD505-2E9C-101B-9397-08002B2CF9AE}" pid="8" name="MSIP_Label_0c3ffc1c-ef00-4620-9c2f-7d9c1597774b_ContentBits">
    <vt:lpwstr>2</vt:lpwstr>
  </property>
</Properties>
</file>